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4192" w14:textId="6D0E7BE0" w:rsidR="00447404" w:rsidRPr="002232AF" w:rsidRDefault="00447404" w:rsidP="00894EFC">
      <w:pPr>
        <w:tabs>
          <w:tab w:val="right" w:pos="10800"/>
        </w:tabs>
        <w:spacing w:after="0" w:line="240" w:lineRule="auto"/>
        <w:ind w:left="274" w:hanging="274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2232AF">
        <w:rPr>
          <w:rFonts w:ascii="Arial" w:hAnsi="Arial" w:cs="Arial"/>
          <w:b/>
          <w:bCs/>
          <w:color w:val="000000" w:themeColor="text1"/>
          <w:sz w:val="44"/>
          <w:szCs w:val="44"/>
        </w:rPr>
        <w:t>Devon Knight</w:t>
      </w:r>
    </w:p>
    <w:p w14:paraId="51274E36" w14:textId="441DE8AA" w:rsidR="00447404" w:rsidRPr="002232AF" w:rsidRDefault="00907CA5" w:rsidP="002E111D">
      <w:pPr>
        <w:tabs>
          <w:tab w:val="center" w:pos="3060"/>
          <w:tab w:val="center" w:pos="4320"/>
          <w:tab w:val="center" w:pos="5319"/>
          <w:tab w:val="center" w:pos="6840"/>
          <w:tab w:val="center" w:pos="8415"/>
          <w:tab w:val="right" w:pos="1080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hyperlink r:id="rId8" w:history="1">
        <w:r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.donald.knight@gmail.com</w:t>
        </w:r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2232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2232AF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inkedin.com/in/devonknight</w:t>
        </w:r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10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Devcon324</w:t>
        </w:r>
      </w:hyperlink>
    </w:p>
    <w:p w14:paraId="6948DB0F" w14:textId="77777777" w:rsidR="001F6D23" w:rsidRPr="002232AF" w:rsidRDefault="001F6D23" w:rsidP="002E111D">
      <w:pPr>
        <w:pBdr>
          <w:bottom w:val="single" w:sz="4" w:space="1" w:color="auto"/>
        </w:pBdr>
        <w:tabs>
          <w:tab w:val="left" w:pos="2808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BF05517" w14:textId="746AD382" w:rsidR="00447404" w:rsidRPr="00906778" w:rsidRDefault="00D46197" w:rsidP="002232AF">
      <w:pPr>
        <w:pBdr>
          <w:bottom w:val="single" w:sz="4" w:space="1" w:color="auto"/>
        </w:pBdr>
        <w:tabs>
          <w:tab w:val="left" w:pos="2808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ducation</w:t>
      </w:r>
    </w:p>
    <w:p w14:paraId="17281B1B" w14:textId="423DED5B" w:rsidR="00017750" w:rsidRPr="00906778" w:rsidRDefault="0002598F" w:rsidP="00017750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1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Ottawa</w:t>
        </w:r>
      </w:hyperlink>
      <w:r w:rsidR="00D1191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0177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.A.Sc. Software Engineering (Co-Op)</w:t>
      </w:r>
      <w:r w:rsidR="00264FBA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F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Graduating</w:t>
      </w:r>
      <w:r w:rsidR="00F9509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6</w:t>
      </w:r>
    </w:p>
    <w:p w14:paraId="4ADF5234" w14:textId="5F0B5F10" w:rsidR="00012384" w:rsidRPr="00906778" w:rsidRDefault="00B61716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244E">
        <w:rPr>
          <w:rFonts w:ascii="Arial" w:hAnsi="Arial" w:cs="Arial"/>
          <w:b/>
          <w:bCs/>
          <w:color w:val="000000" w:themeColor="text1"/>
          <w:sz w:val="20"/>
          <w:szCs w:val="20"/>
        </w:rPr>
        <w:t>CGPA:</w:t>
      </w:r>
      <w:r w:rsidRPr="00B617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2.5%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B61716">
        <w:rPr>
          <w:rFonts w:ascii="Arial" w:hAnsi="Arial" w:cs="Arial"/>
          <w:color w:val="000000" w:themeColor="text1"/>
          <w:sz w:val="20"/>
          <w:szCs w:val="20"/>
        </w:rPr>
        <w:t>|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286A">
        <w:rPr>
          <w:rFonts w:ascii="Arial" w:hAnsi="Arial" w:cs="Arial"/>
          <w:color w:val="000000" w:themeColor="text1"/>
          <w:sz w:val="20"/>
          <w:szCs w:val="20"/>
        </w:rPr>
        <w:t>UI/UX Design,</w:t>
      </w:r>
      <w:r w:rsidR="00894EFC" w:rsidRPr="00906778">
        <w:rPr>
          <w:rFonts w:ascii="Arial" w:hAnsi="Arial" w:cs="Arial"/>
          <w:color w:val="000000" w:themeColor="text1"/>
          <w:sz w:val="20"/>
          <w:szCs w:val="20"/>
        </w:rPr>
        <w:t xml:space="preserve"> Databases, </w:t>
      </w:r>
      <w:r w:rsidR="00681AC3" w:rsidRPr="00906778">
        <w:rPr>
          <w:rFonts w:ascii="Arial" w:hAnsi="Arial" w:cs="Arial"/>
          <w:color w:val="000000" w:themeColor="text1"/>
          <w:sz w:val="20"/>
          <w:szCs w:val="20"/>
        </w:rPr>
        <w:t>Data Structures</w:t>
      </w:r>
      <w:r w:rsidR="00E47E74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Algorithms</w:t>
      </w:r>
      <w:r w:rsidR="00BF66B6" w:rsidRPr="00906778">
        <w:rPr>
          <w:rFonts w:ascii="Arial" w:hAnsi="Arial" w:cs="Arial"/>
          <w:color w:val="000000" w:themeColor="text1"/>
          <w:sz w:val="20"/>
          <w:szCs w:val="20"/>
        </w:rPr>
        <w:t xml:space="preserve">, Operating Systems, </w:t>
      </w:r>
      <w:r w:rsidR="00DB286A">
        <w:rPr>
          <w:rFonts w:ascii="Arial" w:hAnsi="Arial" w:cs="Arial"/>
          <w:color w:val="000000" w:themeColor="text1"/>
          <w:sz w:val="20"/>
          <w:szCs w:val="20"/>
        </w:rPr>
        <w:t>CPU</w:t>
      </w:r>
      <w:r w:rsidR="0052454B" w:rsidRPr="00906778">
        <w:rPr>
          <w:rFonts w:ascii="Arial" w:hAnsi="Arial" w:cs="Arial"/>
          <w:color w:val="000000" w:themeColor="text1"/>
          <w:sz w:val="20"/>
          <w:szCs w:val="20"/>
        </w:rPr>
        <w:t xml:space="preserve"> Architecture</w:t>
      </w:r>
    </w:p>
    <w:p w14:paraId="74B4BA7E" w14:textId="16E0D74C" w:rsidR="002D4464" w:rsidRPr="00906778" w:rsidRDefault="000C0C54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Volunteer</w:t>
      </w:r>
      <w:r w:rsidR="0098692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677D22" w:rsidRPr="00906778">
        <w:rPr>
          <w:rFonts w:ascii="Arial" w:hAnsi="Arial" w:cs="Arial"/>
          <w:color w:val="000000" w:themeColor="text1"/>
          <w:sz w:val="20"/>
          <w:szCs w:val="20"/>
        </w:rPr>
        <w:t>2024 Dragonboat World Athlete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>7 Scholarships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 xml:space="preserve">SWE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Class Rep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67FE" w:rsidRPr="00906778">
        <w:rPr>
          <w:rFonts w:ascii="Arial" w:hAnsi="Arial" w:cs="Arial"/>
          <w:color w:val="000000" w:themeColor="text1"/>
          <w:sz w:val="20"/>
          <w:szCs w:val="20"/>
        </w:rPr>
        <w:t xml:space="preserve">Engineering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>Sponsor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ship</w:t>
      </w:r>
      <w:r w:rsidR="00E7194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</w:p>
    <w:p w14:paraId="0360A179" w14:textId="77777777" w:rsidR="00971620" w:rsidRPr="0030002C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5D8AFFBB" w14:textId="572D63F5" w:rsidR="00447404" w:rsidRPr="00906778" w:rsidRDefault="00D4619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rofessional</w:t>
      </w:r>
      <w:r w:rsidR="00447404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</w:t>
      </w: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xperience</w:t>
      </w:r>
    </w:p>
    <w:p w14:paraId="3C356A39" w14:textId="6E38F9E0" w:rsidR="009027A3" w:rsidRPr="00906778" w:rsidRDefault="00BB6E3A" w:rsidP="006D25A2">
      <w:pPr>
        <w:tabs>
          <w:tab w:val="center" w:pos="711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anad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chine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L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arning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09/2024 – 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4</w:t>
      </w:r>
    </w:p>
    <w:p w14:paraId="03004ACD" w14:textId="2ABA3D67" w:rsidR="00B73193" w:rsidRPr="00906778" w:rsidRDefault="003964BD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reated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505B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B7319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0D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en AI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ducts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penAI, Anthropic, Meta Large Language Models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in an </w:t>
      </w:r>
      <w:r w:rsidR="007E764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gile</w:t>
      </w:r>
      <w:r w:rsidR="000951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Scrum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team</w:t>
      </w:r>
    </w:p>
    <w:p w14:paraId="15790083" w14:textId="4569BA8B" w:rsidR="00D46197" w:rsidRPr="00906778" w:rsidRDefault="0090677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uil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500k client</w:t>
      </w:r>
      <w:r w:rsidR="003F17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F1706" w:rsidRPr="003F1706">
        <w:rPr>
          <w:rFonts w:ascii="Arial" w:hAnsi="Arial" w:cs="Arial"/>
          <w:color w:val="000000" w:themeColor="text1"/>
          <w:sz w:val="20"/>
          <w:szCs w:val="20"/>
        </w:rPr>
        <w:t>Geolocator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1.96% accuracy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saving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496A4A">
        <w:rPr>
          <w:rFonts w:ascii="Arial" w:hAnsi="Arial" w:cs="Arial"/>
          <w:b/>
          <w:bCs/>
          <w:color w:val="000000" w:themeColor="text1"/>
          <w:sz w:val="20"/>
          <w:szCs w:val="20"/>
        </w:rPr>
        <w:t>k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ys 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of labor </w:t>
      </w:r>
      <w:r w:rsidR="00890B3C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6A4A" w:rsidRPr="00496A4A">
        <w:rPr>
          <w:rFonts w:ascii="Arial" w:hAnsi="Arial" w:cs="Arial"/>
          <w:b/>
          <w:bCs/>
          <w:color w:val="000000" w:themeColor="text1"/>
          <w:sz w:val="20"/>
          <w:szCs w:val="20"/>
        </w:rPr>
        <w:t>A/B tests</w:t>
      </w:r>
      <w:r w:rsidR="00496A4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stAPI</w:t>
      </w:r>
    </w:p>
    <w:p w14:paraId="63042EF8" w14:textId="3228A31B" w:rsidR="002F39DF" w:rsidRPr="00906778" w:rsidRDefault="002F39D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financial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st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app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FastAPI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rewAI (Llama 70B), Vite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act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to enhance workflows</w:t>
      </w:r>
    </w:p>
    <w:p w14:paraId="6EBF4183" w14:textId="59D3A6BD" w:rsidR="0056551E" w:rsidRPr="00906778" w:rsidRDefault="002615E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Implement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gEx Algorithm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zed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HereAPI, Google API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LM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leading to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90677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E1046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precision</w:t>
      </w:r>
    </w:p>
    <w:p w14:paraId="4DA04DEE" w14:textId="729697F4" w:rsidR="00727620" w:rsidRPr="00906778" w:rsidRDefault="00B428D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Optimized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storage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retrieval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 of AI models </w:t>
      </w:r>
      <w:r w:rsidR="00540F81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DA1591" w:rsidRPr="00DA1591">
        <w:rPr>
          <w:rFonts w:ascii="Arial" w:hAnsi="Arial" w:cs="Arial"/>
          <w:b/>
          <w:bCs/>
          <w:color w:val="000000" w:themeColor="text1"/>
          <w:sz w:val="20"/>
          <w:szCs w:val="20"/>
        </w:rPr>
        <w:t>SageMaker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Qdrant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hromaDB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inecone</w:t>
      </w:r>
    </w:p>
    <w:p w14:paraId="530E1AF3" w14:textId="77777777" w:rsidR="00971620" w:rsidRPr="00971620" w:rsidRDefault="00971620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sz w:val="4"/>
          <w:szCs w:val="4"/>
        </w:rPr>
      </w:pPr>
    </w:p>
    <w:p w14:paraId="5B2C7B7B" w14:textId="15B2B852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3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</w:hyperlink>
      <w:r w:rsidR="001C12A8"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>anada</w:t>
      </w:r>
      <w:r w:rsidR="00204D82" w:rsidRPr="00204D82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vOps 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C82D0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4 – 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D35B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4</w:t>
      </w:r>
    </w:p>
    <w:p w14:paraId="6EC8EA23" w14:textId="47478879" w:rsidR="00056933" w:rsidRPr="00906778" w:rsidRDefault="00682EAB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ed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="004C03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031E" w:rsidRPr="004C031E">
        <w:rPr>
          <w:rFonts w:ascii="Arial" w:hAnsi="Arial" w:cs="Arial"/>
          <w:b/>
          <w:bCs/>
          <w:color w:val="000000" w:themeColor="text1"/>
          <w:sz w:val="20"/>
          <w:szCs w:val="20"/>
        </w:rPr>
        <w:t>key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t tes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reduce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ching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libraries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rove developer build times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ypeScript</w:t>
      </w:r>
    </w:p>
    <w:p w14:paraId="1EC47100" w14:textId="5B05ACD0" w:rsidR="00035691" w:rsidRPr="00906778" w:rsidRDefault="00281DB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hiev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5% faster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build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>deploy time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>automating manual build tasks 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04AC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oov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353096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835F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30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</w:p>
    <w:p w14:paraId="52BA3546" w14:textId="16EDDCC9" w:rsidR="001C12A8" w:rsidRPr="00906778" w:rsidRDefault="001C12A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ploy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Runner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ock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containers 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OpenShif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improved scalability</w:t>
      </w:r>
    </w:p>
    <w:p w14:paraId="55FFCFB4" w14:textId="6150A533" w:rsidR="00B428D8" w:rsidRPr="00906778" w:rsidRDefault="00CF4EE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Spearheaded </w:t>
      </w:r>
      <w:r w:rsidR="00F47B83"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="00EA31D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31D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evOps</w:t>
      </w:r>
      <w:r w:rsidR="00281DB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shboard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plunk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lasti</w:t>
      </w:r>
      <w:r w:rsidR="009555AF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arch</w:t>
      </w:r>
      <w:r w:rsidR="009C198A" w:rsidRPr="00906778">
        <w:rPr>
          <w:rFonts w:ascii="Arial" w:hAnsi="Arial" w:cs="Arial"/>
          <w:color w:val="000000" w:themeColor="text1"/>
          <w:sz w:val="20"/>
          <w:szCs w:val="20"/>
        </w:rPr>
        <w:t xml:space="preserve"> that tracked</w:t>
      </w:r>
      <w:r w:rsidR="006E4E72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00+ engineers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cross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53+ teams</w:t>
      </w:r>
    </w:p>
    <w:p w14:paraId="6AF5F74F" w14:textId="0E325979" w:rsidR="00056933" w:rsidRPr="00906778" w:rsidRDefault="00056933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CF4EEF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manage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new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/CD pipelin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buil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deploy apps with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AM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Actions</w:t>
      </w:r>
    </w:p>
    <w:p w14:paraId="54FC8469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75E3971D" w14:textId="7C001B2E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0" w:hanging="27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4" w:history="1">
        <w:r w:rsidRPr="00971620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iena</w:t>
        </w:r>
      </w:hyperlink>
      <w:r w:rsidRPr="0090677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oftware Develop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E83D5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3BE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ttawa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3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</w:t>
      </w:r>
      <w:r w:rsidR="009B4C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C36F48E" w14:textId="263E8AFE" w:rsidR="00AC1C8E" w:rsidRPr="00906778" w:rsidRDefault="00C31536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Led a producti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rv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pgrade acros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7 microservic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ogle, Amazon, Twitch, Meta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crosoft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clients</w:t>
      </w:r>
    </w:p>
    <w:p w14:paraId="6F211995" w14:textId="105D8541" w:rsidR="004A6469" w:rsidRPr="00906778" w:rsidRDefault="00E56F62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test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tabase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igration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, PyTest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908D6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8908D6" w:rsidRPr="008908D6">
        <w:rPr>
          <w:rFonts w:ascii="Arial" w:hAnsi="Arial" w:cs="Arial"/>
          <w:b/>
          <w:bCs/>
          <w:color w:val="000000" w:themeColor="text1"/>
          <w:sz w:val="20"/>
          <w:szCs w:val="20"/>
        </w:rPr>
        <w:t>MongoDB</w:t>
      </w:r>
      <w:r w:rsidR="00AE13C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>catching</w:t>
      </w:r>
      <w:r w:rsidR="00E80D7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0D7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2+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errors </w:t>
      </w:r>
      <w:r w:rsidR="00A44526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</w:t>
      </w:r>
      <w:r w:rsidR="00D5112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lli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conds</w:t>
      </w:r>
    </w:p>
    <w:p w14:paraId="372928F3" w14:textId="51B179C9" w:rsidR="00447404" w:rsidRPr="00906778" w:rsidRDefault="00071254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4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7C6D4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across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itbucket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E40F4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F4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, Python, </w:t>
      </w:r>
      <w:r w:rsidR="003F0EF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JSON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X/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inux</w:t>
      </w:r>
      <w:r w:rsidR="0050348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 Bash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</w:t>
      </w:r>
    </w:p>
    <w:p w14:paraId="4114BE08" w14:textId="369B2C96" w:rsidR="00447404" w:rsidRPr="00906778" w:rsidRDefault="00796E40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ptimize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erver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network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943D9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C+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y resolv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 memory leaks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ransceiver profiles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mote Procedure Calls</w:t>
      </w:r>
    </w:p>
    <w:p w14:paraId="024BF7D7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0C5FA46A" w14:textId="7705AC05" w:rsidR="00447404" w:rsidRPr="00906778" w:rsidRDefault="00BB6E3A" w:rsidP="00AB5801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5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Toronto</w:t>
        </w:r>
      </w:hyperlink>
      <w:r w:rsidRPr="0090677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chine Learning </w:t>
      </w:r>
      <w:r w:rsidR="00897E0C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Research Assistan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71521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19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90533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9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2</w:t>
      </w:r>
    </w:p>
    <w:p w14:paraId="34CBBAB4" w14:textId="760F04CD" w:rsidR="00285A3C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onducted data-analysi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8 patient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crosoft Excel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-Studi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weekly data-reports</w:t>
      </w:r>
    </w:p>
    <w:p w14:paraId="63348AD4" w14:textId="6A09A200" w:rsidR="00447404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led a clinical study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that used </w:t>
      </w:r>
      <w:r w:rsidR="0026289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lix A</w:t>
      </w:r>
      <w:r w:rsidR="00C1485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C14850" w:rsidRPr="00906778">
        <w:rPr>
          <w:rFonts w:ascii="Arial" w:hAnsi="Arial" w:cs="Arial"/>
          <w:color w:val="000000" w:themeColor="text1"/>
          <w:sz w:val="20"/>
          <w:szCs w:val="20"/>
        </w:rPr>
        <w:t xml:space="preserve">advise patients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show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3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>improved patient outcomes</w:t>
      </w:r>
    </w:p>
    <w:p w14:paraId="368BD5A1" w14:textId="7C41F03A" w:rsidR="00905337" w:rsidRPr="00906778" w:rsidRDefault="00715210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author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eer-reviewed publicati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application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 xml:space="preserve"> in post-operative recover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ted 25+ tim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the field</w:t>
      </w:r>
    </w:p>
    <w:p w14:paraId="25232414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1CCBE33" w14:textId="2D1F4EEA" w:rsidR="00FD1E34" w:rsidRPr="00906778" w:rsidRDefault="00FD1E34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Skills</w:t>
      </w:r>
    </w:p>
    <w:p w14:paraId="06A98844" w14:textId="5167030D" w:rsidR="00FD1E34" w:rsidRPr="00906778" w:rsidRDefault="00FD1E34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ficient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Python, </w:t>
      </w:r>
      <w:r w:rsidR="00D60546">
        <w:rPr>
          <w:rFonts w:ascii="Arial" w:hAnsi="Arial" w:cs="Arial"/>
          <w:color w:val="000000" w:themeColor="text1"/>
          <w:sz w:val="20"/>
          <w:szCs w:val="20"/>
        </w:rPr>
        <w:t>Agentic AI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FastAPI, Java, Git, UNIX/Linux OS, ReactJS,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>Kubernetes, NoSQL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, NodeJS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, NextJS</w:t>
      </w:r>
    </w:p>
    <w:p w14:paraId="30DD5519" w14:textId="66807EBD" w:rsidR="00FD1E34" w:rsidRPr="00906778" w:rsidRDefault="00FD1E34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xperienced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ash, Shell, 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React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Native, JavaScript, </w:t>
      </w:r>
      <w:r w:rsidR="003645F0" w:rsidRPr="00906778">
        <w:rPr>
          <w:rFonts w:ascii="Arial" w:hAnsi="Arial" w:cs="Arial"/>
          <w:color w:val="000000" w:themeColor="text1"/>
          <w:sz w:val="20"/>
          <w:szCs w:val="20"/>
        </w:rPr>
        <w:t xml:space="preserve">TypeScript, 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C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/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C++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/C#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MongoDB, SQLite,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Kubernetes, Docker</w:t>
      </w:r>
    </w:p>
    <w:p w14:paraId="3A3F94B1" w14:textId="33F7C558" w:rsidR="007E7642" w:rsidRPr="00906778" w:rsidRDefault="003645F0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miliar</w:t>
      </w:r>
      <w:r w:rsidR="00FD1E3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FD1E3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1B11" w:rsidRPr="007C1B11">
        <w:rPr>
          <w:rFonts w:ascii="Arial" w:hAnsi="Arial" w:cs="Arial"/>
          <w:color w:val="000000" w:themeColor="text1"/>
          <w:sz w:val="20"/>
          <w:szCs w:val="20"/>
        </w:rPr>
        <w:t>SageMaker</w:t>
      </w:r>
      <w:r w:rsidR="007C1B1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And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roid</w:t>
      </w:r>
      <w:r w:rsidR="00FD1E34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GitHub Actions, Runners, Jenkins, Maven</w:t>
      </w:r>
      <w:r w:rsidR="007C1B11">
        <w:rPr>
          <w:rFonts w:ascii="Arial" w:hAnsi="Arial" w:cs="Arial"/>
          <w:color w:val="000000" w:themeColor="text1"/>
          <w:sz w:val="20"/>
          <w:szCs w:val="20"/>
        </w:rPr>
        <w:t>/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Gradle,</w:t>
      </w:r>
      <w:r w:rsidR="007E7642" w:rsidRPr="00906778">
        <w:rPr>
          <w:rFonts w:ascii="Arial" w:hAnsi="Arial" w:cs="Arial"/>
          <w:sz w:val="20"/>
          <w:szCs w:val="20"/>
        </w:rPr>
        <w:t xml:space="preserve">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R, AWS, Spring,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 xml:space="preserve"> Splunk,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Firebase</w:t>
      </w:r>
    </w:p>
    <w:p w14:paraId="2EF9226A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1CF4765A" w14:textId="59BC7C4B" w:rsidR="00DF6745" w:rsidRPr="00906778" w:rsidRDefault="00DF6745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adership</w:t>
      </w:r>
    </w:p>
    <w:p w14:paraId="696D14EA" w14:textId="0B52C3BD" w:rsidR="00DF6745" w:rsidRPr="00906778" w:rsidRDefault="00416CBF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6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B73BE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rector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6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22 –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2023</w:t>
      </w:r>
    </w:p>
    <w:p w14:paraId="78FCC5DA" w14:textId="084B5199" w:rsidR="00264FBA" w:rsidRPr="00906778" w:rsidRDefault="00264FBA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0+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rganizers to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os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kathon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of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+ students, 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0+</w:t>
      </w:r>
      <w:r w:rsidR="00264B4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 w:rsidRP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0 mentors &amp; 25+ companies</w:t>
      </w:r>
    </w:p>
    <w:p w14:paraId="01D84047" w14:textId="3E2092A9" w:rsidR="00416CBF" w:rsidRPr="00906778" w:rsidRDefault="00264FBA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the </w:t>
      </w:r>
      <w:hyperlink r:id="rId17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Official site</w:t>
        </w:r>
      </w:hyperlink>
      <w:r w:rsidR="00B5385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FB2CD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hyperlink r:id="rId18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LiveSite</w:t>
        </w:r>
      </w:hyperlink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hyperlink r:id="rId19" w:history="1">
        <w:r w:rsidR="00B5385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uOttaApp</w:t>
        </w:r>
      </w:hyperlink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>, while maintaining over 20 repositories (webapps, API, CI/CD)</w:t>
      </w:r>
    </w:p>
    <w:p w14:paraId="4E76E7DC" w14:textId="7986286A" w:rsidR="00B53852" w:rsidRPr="00906778" w:rsidRDefault="00B53852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L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events for</w:t>
      </w:r>
      <w:r w:rsidR="0081578B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81578B" w:rsidRPr="00906778">
        <w:rPr>
          <w:rFonts w:ascii="Arial" w:hAnsi="Arial" w:cs="Arial"/>
          <w:color w:val="000000" w:themeColor="text1"/>
          <w:sz w:val="20"/>
          <w:szCs w:val="20"/>
        </w:rPr>
        <w:t>community</w:t>
      </w:r>
      <w:r w:rsidR="0081578B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00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reps from </w:t>
      </w:r>
      <w:r w:rsidR="0081578B" w:rsidRPr="0081578B">
        <w:rPr>
          <w:rFonts w:ascii="Arial" w:hAnsi="Arial" w:cs="Arial"/>
          <w:b/>
          <w:bCs/>
          <w:color w:val="000000" w:themeColor="text1"/>
          <w:sz w:val="20"/>
          <w:szCs w:val="20"/>
        </w:rPr>
        <w:t>Groq,</w:t>
      </w:r>
      <w:r w:rsidR="008157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ple, Microsoft, Google, Solace,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rend Micro</w:t>
      </w:r>
    </w:p>
    <w:p w14:paraId="72EF1E5E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43F9AB1C" w14:textId="024F5117" w:rsidR="00264FBA" w:rsidRPr="00906778" w:rsidRDefault="00264FBA" w:rsidP="00CE334D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0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Adviso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C148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– Present</w:t>
      </w:r>
    </w:p>
    <w:p w14:paraId="4F1459A3" w14:textId="75A56194" w:rsidR="00422859" w:rsidRPr="00906778" w:rsidRDefault="002D5CB2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it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nada, Hong Ko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exic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BD3">
        <w:rPr>
          <w:rFonts w:ascii="Arial" w:hAnsi="Arial" w:cs="Arial"/>
          <w:color w:val="000000" w:themeColor="text1"/>
          <w:sz w:val="20"/>
          <w:szCs w:val="20"/>
        </w:rPr>
        <w:t xml:space="preserve">STEM universities </w:t>
      </w:r>
      <w:r w:rsidR="00E658DA">
        <w:rPr>
          <w:rFonts w:ascii="Arial" w:hAnsi="Arial" w:cs="Arial"/>
          <w:color w:val="000000" w:themeColor="text1"/>
          <w:sz w:val="20"/>
          <w:szCs w:val="20"/>
        </w:rPr>
        <w:t>by spearhea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2859" w:rsidRPr="00906778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hyperlink r:id="rId21" w:history="1">
        <w:r w:rsidR="00B4245F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International Partnership</w:t>
        </w:r>
      </w:hyperlink>
    </w:p>
    <w:p w14:paraId="06C78540" w14:textId="75686B4D" w:rsidR="00264FBA" w:rsidRPr="00264B41" w:rsidRDefault="002D232B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Led as the primary liaison for executives which increased</w:t>
      </w:r>
      <w:r w:rsidR="0062000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mpany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partnerships 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15FD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7.8%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funds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36.3%</w:t>
      </w:r>
    </w:p>
    <w:p w14:paraId="387E39D9" w14:textId="4C784352" w:rsidR="007900A6" w:rsidRPr="00906778" w:rsidRDefault="006F1358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aised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over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000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yearly &amp; grew </w:t>
      </w:r>
      <w:r w:rsidR="002D232B" w:rsidRPr="00906778">
        <w:rPr>
          <w:rFonts w:ascii="Arial" w:hAnsi="Arial" w:cs="Arial"/>
          <w:color w:val="000000" w:themeColor="text1"/>
          <w:sz w:val="20"/>
          <w:szCs w:val="20"/>
        </w:rPr>
        <w:t>the hackathons marketing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7900A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.4K followers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44.8k views</w:t>
      </w:r>
    </w:p>
    <w:p w14:paraId="22C652AF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5876C06E" w14:textId="09E7E56D" w:rsidR="00A43A39" w:rsidRPr="00906778" w:rsidRDefault="00416CBF" w:rsidP="00A43A39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2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VaporWare Games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-Founder</w:t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4E0A0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2024 – Present</w:t>
      </w:r>
    </w:p>
    <w:p w14:paraId="7DB31B5E" w14:textId="7CA6AC6D" w:rsidR="00163F43" w:rsidRPr="00906778" w:rsidRDefault="00163F43" w:rsidP="00AA0A45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horror game using </w:t>
      </w:r>
      <w:r w:rsidR="00BB6E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odot Engine, GDScript, C#, Python, &amp; Aseprite</w:t>
      </w:r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features</w:t>
      </w:r>
    </w:p>
    <w:p w14:paraId="57F0D0D6" w14:textId="457C6BD7" w:rsidR="00163F43" w:rsidRPr="00906778" w:rsidRDefault="00163F43" w:rsidP="00AA0A45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450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llaborated with art designers 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to craft </w:t>
      </w:r>
      <w:r w:rsidR="007E1930" w:rsidRPr="00906778">
        <w:rPr>
          <w:rFonts w:ascii="Arial" w:hAnsi="Arial" w:cs="Arial"/>
          <w:color w:val="000000" w:themeColor="text1"/>
          <w:sz w:val="20"/>
          <w:szCs w:val="20"/>
        </w:rPr>
        <w:t>immersive atmospheres &amp; storytelling elements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in</w:t>
      </w:r>
      <w:r w:rsidR="00FB2CD2" w:rsidRPr="00906778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Godot Engine</w:t>
      </w:r>
    </w:p>
    <w:p w14:paraId="0F90812B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78B16930" w14:textId="46E9B9FA" w:rsidR="009C60E7" w:rsidRPr="00906778" w:rsidRDefault="009C60E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rojects</w:t>
      </w:r>
    </w:p>
    <w:p w14:paraId="7245F86B" w14:textId="563B0D55" w:rsidR="00894B5D" w:rsidRPr="00906778" w:rsidRDefault="00894B5D" w:rsidP="00894B5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o-Med</w:t>
      </w:r>
      <w:r w:rsidR="00861668">
        <w:rPr>
          <w:rFonts w:ascii="Arial" w:hAnsi="Arial" w:cs="Arial"/>
          <w:b/>
          <w:bCs/>
          <w:color w:val="000000" w:themeColor="text1"/>
          <w:sz w:val="20"/>
          <w:szCs w:val="20"/>
        </w:rPr>
        <w:t>ica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9B267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U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iversity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f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>oronto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acks 11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B267E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3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uOttaHackUofT/Co.med</w:t>
        </w:r>
      </w:hyperlink>
    </w:p>
    <w:p w14:paraId="13AC4BB3" w14:textId="696A2364" w:rsidR="00F06B96" w:rsidRPr="00906778" w:rsidRDefault="00DB6DD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DB6DD4">
        <w:rPr>
          <w:rFonts w:ascii="Arial" w:hAnsi="Arial" w:cs="Arial"/>
          <w:color w:val="000000" w:themeColor="text1"/>
          <w:sz w:val="20"/>
          <w:szCs w:val="20"/>
        </w:rPr>
        <w:t>Built a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I hospital triage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eb 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pp</w:t>
      </w:r>
      <w:r w:rsidR="00894B5D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ython, Cohere LLM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4B5D" w:rsidRPr="00906778">
        <w:rPr>
          <w:rFonts w:ascii="Arial" w:hAnsi="Arial" w:cs="Arial"/>
          <w:color w:val="000000" w:themeColor="text1"/>
          <w:sz w:val="20"/>
          <w:szCs w:val="20"/>
        </w:rPr>
        <w:t>to streamline emergency rooms</w:t>
      </w:r>
    </w:p>
    <w:p w14:paraId="2A1E1DBB" w14:textId="4EC8C37A" w:rsidR="00050C2D" w:rsidRPr="00906778" w:rsidRDefault="00894B5D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tilized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LM Classify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ervised learning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>analogue to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provide diagnosis, prognosis, </w:t>
      </w:r>
      <w:r w:rsidR="007C4564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riage with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>cit</w:t>
      </w:r>
      <w:r w:rsidR="0099479A" w:rsidRPr="00906778">
        <w:rPr>
          <w:rFonts w:ascii="Arial" w:hAnsi="Arial" w:cs="Arial"/>
          <w:color w:val="000000" w:themeColor="text1"/>
          <w:sz w:val="20"/>
          <w:szCs w:val="20"/>
        </w:rPr>
        <w:t>ations</w:t>
      </w:r>
    </w:p>
    <w:p w14:paraId="601746C6" w14:textId="77777777" w:rsidR="00971620" w:rsidRPr="002232AF" w:rsidRDefault="00971620" w:rsidP="00050C2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07140B32" w14:textId="0E9E0AF6" w:rsidR="00050C2D" w:rsidRPr="00906778" w:rsidRDefault="00050C2D" w:rsidP="00050C2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OttaApp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martphone Event Tracke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hyperlink r:id="rId24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Devcon324/uOttaApp</w:t>
        </w:r>
      </w:hyperlink>
    </w:p>
    <w:p w14:paraId="26FE3C2E" w14:textId="23552D2C" w:rsidR="00050C2D" w:rsidRPr="00906778" w:rsidRDefault="00204D82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RN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Stack Mobile WebApp used by 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0+ hackers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 at our events, leveraging 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, Firebase &amp; Expo</w:t>
      </w:r>
    </w:p>
    <w:p w14:paraId="7210D570" w14:textId="684991E8" w:rsidR="00050C2D" w:rsidRPr="00906778" w:rsidRDefault="00050C2D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00+ users </w:t>
      </w:r>
      <w:r w:rsidRPr="006F1358">
        <w:rPr>
          <w:rFonts w:ascii="Arial" w:hAnsi="Arial" w:cs="Arial"/>
          <w:color w:val="000000" w:themeColor="text1"/>
          <w:sz w:val="20"/>
          <w:szCs w:val="20"/>
        </w:rPr>
        <w:t>at onc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track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vent statistic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ser-friendl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I/UX enhanced by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CSS/CSS</w:t>
      </w:r>
    </w:p>
    <w:p w14:paraId="1CB39D7F" w14:textId="77777777" w:rsidR="00971620" w:rsidRPr="002232AF" w:rsidRDefault="00971620" w:rsidP="006160AB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46DBC077" w14:textId="55AA2F4E" w:rsidR="006160AB" w:rsidRPr="00906778" w:rsidRDefault="006160AB" w:rsidP="00FC34BA">
      <w:pPr>
        <w:tabs>
          <w:tab w:val="left" w:pos="4530"/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OttaHack Websit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OttaHack </w:t>
      </w:r>
      <w:r w:rsidR="00B36D2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ain Webs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tes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4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2023/2024/2025) </w:t>
      </w:r>
      <w:r w:rsidR="00FC34BA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5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3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6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4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7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5.ca</w:t>
        </w:r>
      </w:hyperlink>
    </w:p>
    <w:p w14:paraId="3945C094" w14:textId="26DF0EA3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variou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act librari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mbed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order to maximize site efficiency &amp; appeal</w:t>
      </w:r>
    </w:p>
    <w:p w14:paraId="43F9B3F9" w14:textId="10F426BB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ynamic Data Fetch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="006F135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F1358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cken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leading to expeditiou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lease/updat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imes</w:t>
      </w:r>
    </w:p>
    <w:p w14:paraId="6C236BDD" w14:textId="399652A9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intaining &amp; updating 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onsite sponsors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dvertisement that led to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,000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 of fund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313125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+ daily visits</w:t>
      </w:r>
    </w:p>
    <w:sectPr w:rsidR="00B24084" w:rsidRPr="00906778" w:rsidSect="0097162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BCE7" w14:textId="77777777" w:rsidR="00325B09" w:rsidRDefault="00325B09" w:rsidP="00C56DF8">
      <w:pPr>
        <w:spacing w:after="0" w:line="240" w:lineRule="auto"/>
      </w:pPr>
      <w:r>
        <w:separator/>
      </w:r>
    </w:p>
  </w:endnote>
  <w:endnote w:type="continuationSeparator" w:id="0">
    <w:p w14:paraId="6886E5AE" w14:textId="77777777" w:rsidR="00325B09" w:rsidRDefault="00325B09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C4A7" w14:textId="77777777" w:rsidR="00325B09" w:rsidRDefault="00325B09" w:rsidP="00C56DF8">
      <w:pPr>
        <w:spacing w:after="0" w:line="240" w:lineRule="auto"/>
      </w:pPr>
      <w:r>
        <w:separator/>
      </w:r>
    </w:p>
  </w:footnote>
  <w:footnote w:type="continuationSeparator" w:id="0">
    <w:p w14:paraId="646B8890" w14:textId="77777777" w:rsidR="00325B09" w:rsidRDefault="00325B09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65pt;height:384.6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737E2A94"/>
    <w:lvl w:ilvl="0" w:tplc="EB42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E4552"/>
    <w:multiLevelType w:val="hybridMultilevel"/>
    <w:tmpl w:val="40E04706"/>
    <w:lvl w:ilvl="0" w:tplc="3410A53C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915615"/>
    <w:multiLevelType w:val="hybridMultilevel"/>
    <w:tmpl w:val="6D1AD98C"/>
    <w:lvl w:ilvl="0" w:tplc="6676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300F9"/>
    <w:multiLevelType w:val="hybridMultilevel"/>
    <w:tmpl w:val="7A78DEEE"/>
    <w:lvl w:ilvl="0" w:tplc="FEB0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355B"/>
    <w:multiLevelType w:val="hybridMultilevel"/>
    <w:tmpl w:val="502E581A"/>
    <w:lvl w:ilvl="0" w:tplc="5628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A4E"/>
    <w:multiLevelType w:val="hybridMultilevel"/>
    <w:tmpl w:val="16D8E454"/>
    <w:lvl w:ilvl="0" w:tplc="D2D4A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F45"/>
    <w:multiLevelType w:val="hybridMultilevel"/>
    <w:tmpl w:val="3C08631A"/>
    <w:lvl w:ilvl="0" w:tplc="3410A53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6AD6"/>
    <w:multiLevelType w:val="hybridMultilevel"/>
    <w:tmpl w:val="A7E80812"/>
    <w:lvl w:ilvl="0" w:tplc="E79A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38F51B6"/>
    <w:multiLevelType w:val="hybridMultilevel"/>
    <w:tmpl w:val="9CFA9E44"/>
    <w:lvl w:ilvl="0" w:tplc="3306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9"/>
  </w:num>
  <w:num w:numId="2" w16cid:durableId="584144968">
    <w:abstractNumId w:val="3"/>
  </w:num>
  <w:num w:numId="3" w16cid:durableId="1438981018">
    <w:abstractNumId w:val="13"/>
  </w:num>
  <w:num w:numId="4" w16cid:durableId="626470630">
    <w:abstractNumId w:val="29"/>
  </w:num>
  <w:num w:numId="5" w16cid:durableId="934169105">
    <w:abstractNumId w:val="32"/>
  </w:num>
  <w:num w:numId="6" w16cid:durableId="1111704533">
    <w:abstractNumId w:val="5"/>
  </w:num>
  <w:num w:numId="7" w16cid:durableId="2018266624">
    <w:abstractNumId w:val="6"/>
  </w:num>
  <w:num w:numId="8" w16cid:durableId="1656834312">
    <w:abstractNumId w:val="4"/>
  </w:num>
  <w:num w:numId="9" w16cid:durableId="1872764911">
    <w:abstractNumId w:val="20"/>
  </w:num>
  <w:num w:numId="10" w16cid:durableId="655692037">
    <w:abstractNumId w:val="9"/>
  </w:num>
  <w:num w:numId="11" w16cid:durableId="965894631">
    <w:abstractNumId w:val="28"/>
  </w:num>
  <w:num w:numId="12" w16cid:durableId="806823609">
    <w:abstractNumId w:val="16"/>
  </w:num>
  <w:num w:numId="13" w16cid:durableId="1918632689">
    <w:abstractNumId w:val="11"/>
  </w:num>
  <w:num w:numId="14" w16cid:durableId="2073769850">
    <w:abstractNumId w:val="18"/>
  </w:num>
  <w:num w:numId="15" w16cid:durableId="71857979">
    <w:abstractNumId w:val="21"/>
  </w:num>
  <w:num w:numId="16" w16cid:durableId="1553031956">
    <w:abstractNumId w:val="34"/>
  </w:num>
  <w:num w:numId="17" w16cid:durableId="1909071315">
    <w:abstractNumId w:val="31"/>
  </w:num>
  <w:num w:numId="18" w16cid:durableId="1677732619">
    <w:abstractNumId w:val="27"/>
  </w:num>
  <w:num w:numId="19" w16cid:durableId="1618829300">
    <w:abstractNumId w:val="23"/>
  </w:num>
  <w:num w:numId="20" w16cid:durableId="1473867484">
    <w:abstractNumId w:val="1"/>
  </w:num>
  <w:num w:numId="21" w16cid:durableId="1400862245">
    <w:abstractNumId w:val="15"/>
  </w:num>
  <w:num w:numId="22" w16cid:durableId="1293175991">
    <w:abstractNumId w:val="30"/>
  </w:num>
  <w:num w:numId="23" w16cid:durableId="55319234">
    <w:abstractNumId w:val="26"/>
  </w:num>
  <w:num w:numId="24" w16cid:durableId="341055028">
    <w:abstractNumId w:val="33"/>
  </w:num>
  <w:num w:numId="25" w16cid:durableId="405422946">
    <w:abstractNumId w:val="25"/>
  </w:num>
  <w:num w:numId="26" w16cid:durableId="1734037448">
    <w:abstractNumId w:val="22"/>
  </w:num>
  <w:num w:numId="27" w16cid:durableId="278296688">
    <w:abstractNumId w:val="10"/>
  </w:num>
  <w:num w:numId="28" w16cid:durableId="54204186">
    <w:abstractNumId w:val="8"/>
  </w:num>
  <w:num w:numId="29" w16cid:durableId="1800805961">
    <w:abstractNumId w:val="0"/>
  </w:num>
  <w:num w:numId="30" w16cid:durableId="688021093">
    <w:abstractNumId w:val="7"/>
  </w:num>
  <w:num w:numId="31" w16cid:durableId="1172642147">
    <w:abstractNumId w:val="12"/>
  </w:num>
  <w:num w:numId="32" w16cid:durableId="1973250857">
    <w:abstractNumId w:val="24"/>
  </w:num>
  <w:num w:numId="33" w16cid:durableId="1503813540">
    <w:abstractNumId w:val="14"/>
  </w:num>
  <w:num w:numId="34" w16cid:durableId="776798278">
    <w:abstractNumId w:val="10"/>
  </w:num>
  <w:num w:numId="35" w16cid:durableId="639263028">
    <w:abstractNumId w:val="17"/>
  </w:num>
  <w:num w:numId="36" w16cid:durableId="210502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1B24"/>
    <w:rsid w:val="00012384"/>
    <w:rsid w:val="00012725"/>
    <w:rsid w:val="000136A1"/>
    <w:rsid w:val="00014979"/>
    <w:rsid w:val="00017750"/>
    <w:rsid w:val="0002598F"/>
    <w:rsid w:val="00026787"/>
    <w:rsid w:val="00026FD9"/>
    <w:rsid w:val="000302AE"/>
    <w:rsid w:val="00035691"/>
    <w:rsid w:val="00035EFD"/>
    <w:rsid w:val="00037704"/>
    <w:rsid w:val="000403EE"/>
    <w:rsid w:val="00041A73"/>
    <w:rsid w:val="000421FF"/>
    <w:rsid w:val="000433BF"/>
    <w:rsid w:val="00045888"/>
    <w:rsid w:val="00047BB7"/>
    <w:rsid w:val="00047C9A"/>
    <w:rsid w:val="00050BA9"/>
    <w:rsid w:val="00050C2D"/>
    <w:rsid w:val="00051391"/>
    <w:rsid w:val="00054A4F"/>
    <w:rsid w:val="000556D4"/>
    <w:rsid w:val="00056933"/>
    <w:rsid w:val="00060670"/>
    <w:rsid w:val="00060877"/>
    <w:rsid w:val="00061EDF"/>
    <w:rsid w:val="000622A7"/>
    <w:rsid w:val="00064670"/>
    <w:rsid w:val="0006589A"/>
    <w:rsid w:val="00071254"/>
    <w:rsid w:val="0007335D"/>
    <w:rsid w:val="0007366C"/>
    <w:rsid w:val="00075151"/>
    <w:rsid w:val="00080AD7"/>
    <w:rsid w:val="000835F0"/>
    <w:rsid w:val="00084549"/>
    <w:rsid w:val="00085B06"/>
    <w:rsid w:val="0009165C"/>
    <w:rsid w:val="00091FFA"/>
    <w:rsid w:val="000922A5"/>
    <w:rsid w:val="000940DE"/>
    <w:rsid w:val="0009512D"/>
    <w:rsid w:val="000977F1"/>
    <w:rsid w:val="00097DB0"/>
    <w:rsid w:val="000A0767"/>
    <w:rsid w:val="000A764A"/>
    <w:rsid w:val="000B03F4"/>
    <w:rsid w:val="000B2749"/>
    <w:rsid w:val="000B2B3D"/>
    <w:rsid w:val="000B635D"/>
    <w:rsid w:val="000B6E1F"/>
    <w:rsid w:val="000C0A0B"/>
    <w:rsid w:val="000C0C54"/>
    <w:rsid w:val="000C6F44"/>
    <w:rsid w:val="000D2260"/>
    <w:rsid w:val="000D6C2C"/>
    <w:rsid w:val="000D6E03"/>
    <w:rsid w:val="000D7CD7"/>
    <w:rsid w:val="000E1046"/>
    <w:rsid w:val="000E2272"/>
    <w:rsid w:val="000E5CE8"/>
    <w:rsid w:val="000F097F"/>
    <w:rsid w:val="000F1F0C"/>
    <w:rsid w:val="000F2199"/>
    <w:rsid w:val="000F250C"/>
    <w:rsid w:val="000F29A8"/>
    <w:rsid w:val="000F4143"/>
    <w:rsid w:val="000F4947"/>
    <w:rsid w:val="000F52A4"/>
    <w:rsid w:val="000F5508"/>
    <w:rsid w:val="000F572C"/>
    <w:rsid w:val="000F64EC"/>
    <w:rsid w:val="000F7939"/>
    <w:rsid w:val="00101B75"/>
    <w:rsid w:val="00101EB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5F83"/>
    <w:rsid w:val="0014623F"/>
    <w:rsid w:val="001468BF"/>
    <w:rsid w:val="00146BCA"/>
    <w:rsid w:val="00150F8E"/>
    <w:rsid w:val="00151BC1"/>
    <w:rsid w:val="0015391C"/>
    <w:rsid w:val="001574A4"/>
    <w:rsid w:val="00162A31"/>
    <w:rsid w:val="00163F43"/>
    <w:rsid w:val="001647CF"/>
    <w:rsid w:val="00167915"/>
    <w:rsid w:val="00172E0A"/>
    <w:rsid w:val="00176191"/>
    <w:rsid w:val="00176E83"/>
    <w:rsid w:val="001806BD"/>
    <w:rsid w:val="00183E07"/>
    <w:rsid w:val="001851F2"/>
    <w:rsid w:val="001851FF"/>
    <w:rsid w:val="001905BE"/>
    <w:rsid w:val="00193AA2"/>
    <w:rsid w:val="001A10A5"/>
    <w:rsid w:val="001A18D9"/>
    <w:rsid w:val="001A2190"/>
    <w:rsid w:val="001A2412"/>
    <w:rsid w:val="001A5573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2A8"/>
    <w:rsid w:val="001C146A"/>
    <w:rsid w:val="001C29A0"/>
    <w:rsid w:val="001C304B"/>
    <w:rsid w:val="001C3539"/>
    <w:rsid w:val="001C4BA7"/>
    <w:rsid w:val="001C789C"/>
    <w:rsid w:val="001D0C2F"/>
    <w:rsid w:val="001D1453"/>
    <w:rsid w:val="001D2034"/>
    <w:rsid w:val="001D34F5"/>
    <w:rsid w:val="001D5407"/>
    <w:rsid w:val="001E04D6"/>
    <w:rsid w:val="001E0755"/>
    <w:rsid w:val="001E4596"/>
    <w:rsid w:val="001E5494"/>
    <w:rsid w:val="001F2E6E"/>
    <w:rsid w:val="001F2FD4"/>
    <w:rsid w:val="001F3E13"/>
    <w:rsid w:val="001F550F"/>
    <w:rsid w:val="001F6500"/>
    <w:rsid w:val="001F6D23"/>
    <w:rsid w:val="001F6E9D"/>
    <w:rsid w:val="001F7C0D"/>
    <w:rsid w:val="00204843"/>
    <w:rsid w:val="00204D82"/>
    <w:rsid w:val="00206747"/>
    <w:rsid w:val="002067B7"/>
    <w:rsid w:val="00210EF8"/>
    <w:rsid w:val="00212A29"/>
    <w:rsid w:val="00216A82"/>
    <w:rsid w:val="002232AF"/>
    <w:rsid w:val="00223BE9"/>
    <w:rsid w:val="00225AD4"/>
    <w:rsid w:val="00227432"/>
    <w:rsid w:val="00233908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689F"/>
    <w:rsid w:val="00257B8D"/>
    <w:rsid w:val="002615EE"/>
    <w:rsid w:val="00262898"/>
    <w:rsid w:val="00264B41"/>
    <w:rsid w:val="00264FBA"/>
    <w:rsid w:val="002719E4"/>
    <w:rsid w:val="00271A65"/>
    <w:rsid w:val="002768C0"/>
    <w:rsid w:val="00277F09"/>
    <w:rsid w:val="0028061B"/>
    <w:rsid w:val="00281DBE"/>
    <w:rsid w:val="00283A5D"/>
    <w:rsid w:val="0028492E"/>
    <w:rsid w:val="00285A3C"/>
    <w:rsid w:val="00291D32"/>
    <w:rsid w:val="00292A1B"/>
    <w:rsid w:val="00293604"/>
    <w:rsid w:val="00295498"/>
    <w:rsid w:val="00295B34"/>
    <w:rsid w:val="002970DA"/>
    <w:rsid w:val="00297AE0"/>
    <w:rsid w:val="002A014F"/>
    <w:rsid w:val="002A1220"/>
    <w:rsid w:val="002A21AE"/>
    <w:rsid w:val="002A26DA"/>
    <w:rsid w:val="002A7932"/>
    <w:rsid w:val="002B07F1"/>
    <w:rsid w:val="002B272A"/>
    <w:rsid w:val="002B30A3"/>
    <w:rsid w:val="002B4101"/>
    <w:rsid w:val="002B7168"/>
    <w:rsid w:val="002B7488"/>
    <w:rsid w:val="002C5735"/>
    <w:rsid w:val="002C5966"/>
    <w:rsid w:val="002C73D2"/>
    <w:rsid w:val="002D232B"/>
    <w:rsid w:val="002D3F29"/>
    <w:rsid w:val="002D4464"/>
    <w:rsid w:val="002D499B"/>
    <w:rsid w:val="002D4BFD"/>
    <w:rsid w:val="002D5CB2"/>
    <w:rsid w:val="002E07FB"/>
    <w:rsid w:val="002E111D"/>
    <w:rsid w:val="002E3C4A"/>
    <w:rsid w:val="002E6C08"/>
    <w:rsid w:val="002E7CD8"/>
    <w:rsid w:val="002F0BB6"/>
    <w:rsid w:val="002F39DF"/>
    <w:rsid w:val="002F3A7A"/>
    <w:rsid w:val="002F4A0E"/>
    <w:rsid w:val="002F5093"/>
    <w:rsid w:val="0030002C"/>
    <w:rsid w:val="00303A02"/>
    <w:rsid w:val="00306236"/>
    <w:rsid w:val="0030794D"/>
    <w:rsid w:val="003079F3"/>
    <w:rsid w:val="003106CC"/>
    <w:rsid w:val="003107C9"/>
    <w:rsid w:val="00310C69"/>
    <w:rsid w:val="00313125"/>
    <w:rsid w:val="0031368E"/>
    <w:rsid w:val="00320C12"/>
    <w:rsid w:val="00324587"/>
    <w:rsid w:val="00325B09"/>
    <w:rsid w:val="00336A00"/>
    <w:rsid w:val="00336D68"/>
    <w:rsid w:val="003403DF"/>
    <w:rsid w:val="00340548"/>
    <w:rsid w:val="00342A0C"/>
    <w:rsid w:val="00343743"/>
    <w:rsid w:val="00343DAC"/>
    <w:rsid w:val="00344E92"/>
    <w:rsid w:val="00347084"/>
    <w:rsid w:val="00350FF6"/>
    <w:rsid w:val="00351E3D"/>
    <w:rsid w:val="00353096"/>
    <w:rsid w:val="00363611"/>
    <w:rsid w:val="00363BD4"/>
    <w:rsid w:val="003645F0"/>
    <w:rsid w:val="00366004"/>
    <w:rsid w:val="003724C1"/>
    <w:rsid w:val="00373AC8"/>
    <w:rsid w:val="0038027F"/>
    <w:rsid w:val="00381497"/>
    <w:rsid w:val="0038419A"/>
    <w:rsid w:val="00385B6C"/>
    <w:rsid w:val="0039122A"/>
    <w:rsid w:val="003915D4"/>
    <w:rsid w:val="00395056"/>
    <w:rsid w:val="003956D4"/>
    <w:rsid w:val="003964BD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E77BB"/>
    <w:rsid w:val="003F0EFA"/>
    <w:rsid w:val="003F1706"/>
    <w:rsid w:val="003F38C6"/>
    <w:rsid w:val="00400B57"/>
    <w:rsid w:val="00402037"/>
    <w:rsid w:val="00402603"/>
    <w:rsid w:val="00402920"/>
    <w:rsid w:val="00403F46"/>
    <w:rsid w:val="0040452E"/>
    <w:rsid w:val="00406CE7"/>
    <w:rsid w:val="00407AF0"/>
    <w:rsid w:val="00411449"/>
    <w:rsid w:val="00411CC4"/>
    <w:rsid w:val="004121CA"/>
    <w:rsid w:val="00413223"/>
    <w:rsid w:val="0041415D"/>
    <w:rsid w:val="00415DDE"/>
    <w:rsid w:val="00416CBF"/>
    <w:rsid w:val="0042116B"/>
    <w:rsid w:val="00422859"/>
    <w:rsid w:val="00422A95"/>
    <w:rsid w:val="00424AF6"/>
    <w:rsid w:val="00424B0D"/>
    <w:rsid w:val="00424C69"/>
    <w:rsid w:val="0043071C"/>
    <w:rsid w:val="00431F0E"/>
    <w:rsid w:val="00432FE8"/>
    <w:rsid w:val="004346B3"/>
    <w:rsid w:val="004354E8"/>
    <w:rsid w:val="00435598"/>
    <w:rsid w:val="00437425"/>
    <w:rsid w:val="00437E7F"/>
    <w:rsid w:val="004406C1"/>
    <w:rsid w:val="00441259"/>
    <w:rsid w:val="00444836"/>
    <w:rsid w:val="00445CAA"/>
    <w:rsid w:val="00447404"/>
    <w:rsid w:val="00453A36"/>
    <w:rsid w:val="00454E89"/>
    <w:rsid w:val="00457BD3"/>
    <w:rsid w:val="004604AF"/>
    <w:rsid w:val="00463024"/>
    <w:rsid w:val="00464F50"/>
    <w:rsid w:val="004658D1"/>
    <w:rsid w:val="00470BB9"/>
    <w:rsid w:val="004711B4"/>
    <w:rsid w:val="00471DFB"/>
    <w:rsid w:val="0047472E"/>
    <w:rsid w:val="00474A0C"/>
    <w:rsid w:val="00474E5E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96A4A"/>
    <w:rsid w:val="004A18F1"/>
    <w:rsid w:val="004A3D42"/>
    <w:rsid w:val="004A519E"/>
    <w:rsid w:val="004A6469"/>
    <w:rsid w:val="004B07E5"/>
    <w:rsid w:val="004B2209"/>
    <w:rsid w:val="004B341C"/>
    <w:rsid w:val="004B5004"/>
    <w:rsid w:val="004B5CF7"/>
    <w:rsid w:val="004B60CC"/>
    <w:rsid w:val="004C031E"/>
    <w:rsid w:val="004C295B"/>
    <w:rsid w:val="004C2B58"/>
    <w:rsid w:val="004C2EAF"/>
    <w:rsid w:val="004C3D2D"/>
    <w:rsid w:val="004C49C5"/>
    <w:rsid w:val="004C5E66"/>
    <w:rsid w:val="004C74AD"/>
    <w:rsid w:val="004D0333"/>
    <w:rsid w:val="004D0E9F"/>
    <w:rsid w:val="004D333E"/>
    <w:rsid w:val="004D3900"/>
    <w:rsid w:val="004D6013"/>
    <w:rsid w:val="004D6C66"/>
    <w:rsid w:val="004E0A0A"/>
    <w:rsid w:val="004E1B28"/>
    <w:rsid w:val="004E1F25"/>
    <w:rsid w:val="004E220A"/>
    <w:rsid w:val="004E2E3E"/>
    <w:rsid w:val="004E4FB3"/>
    <w:rsid w:val="004E7CA7"/>
    <w:rsid w:val="004F1B85"/>
    <w:rsid w:val="004F2721"/>
    <w:rsid w:val="004F3E3E"/>
    <w:rsid w:val="004F5553"/>
    <w:rsid w:val="004F5987"/>
    <w:rsid w:val="004F7295"/>
    <w:rsid w:val="0050348A"/>
    <w:rsid w:val="00504377"/>
    <w:rsid w:val="00504FD8"/>
    <w:rsid w:val="005056F1"/>
    <w:rsid w:val="00506457"/>
    <w:rsid w:val="00510533"/>
    <w:rsid w:val="005111B3"/>
    <w:rsid w:val="005117BB"/>
    <w:rsid w:val="00511B57"/>
    <w:rsid w:val="00512248"/>
    <w:rsid w:val="00515A77"/>
    <w:rsid w:val="005239C2"/>
    <w:rsid w:val="0052454B"/>
    <w:rsid w:val="00524805"/>
    <w:rsid w:val="005252EC"/>
    <w:rsid w:val="00526ED0"/>
    <w:rsid w:val="00530056"/>
    <w:rsid w:val="00531573"/>
    <w:rsid w:val="0053514A"/>
    <w:rsid w:val="00540F81"/>
    <w:rsid w:val="00541CAA"/>
    <w:rsid w:val="00544F6F"/>
    <w:rsid w:val="00550E21"/>
    <w:rsid w:val="00551B54"/>
    <w:rsid w:val="005525AF"/>
    <w:rsid w:val="0055333D"/>
    <w:rsid w:val="005545CB"/>
    <w:rsid w:val="0055618B"/>
    <w:rsid w:val="00561B80"/>
    <w:rsid w:val="005623C2"/>
    <w:rsid w:val="00563596"/>
    <w:rsid w:val="0056551E"/>
    <w:rsid w:val="00565656"/>
    <w:rsid w:val="00567929"/>
    <w:rsid w:val="00570002"/>
    <w:rsid w:val="00570CB5"/>
    <w:rsid w:val="00572BE7"/>
    <w:rsid w:val="005731E6"/>
    <w:rsid w:val="005757FF"/>
    <w:rsid w:val="0057672B"/>
    <w:rsid w:val="00576D97"/>
    <w:rsid w:val="00584739"/>
    <w:rsid w:val="00585F61"/>
    <w:rsid w:val="00587696"/>
    <w:rsid w:val="00590151"/>
    <w:rsid w:val="005923E6"/>
    <w:rsid w:val="00593314"/>
    <w:rsid w:val="005947E5"/>
    <w:rsid w:val="00594D7B"/>
    <w:rsid w:val="00596D6E"/>
    <w:rsid w:val="0059700A"/>
    <w:rsid w:val="005A0CB6"/>
    <w:rsid w:val="005A1264"/>
    <w:rsid w:val="005A1604"/>
    <w:rsid w:val="005A1B5B"/>
    <w:rsid w:val="005A271C"/>
    <w:rsid w:val="005A5D89"/>
    <w:rsid w:val="005A7EDA"/>
    <w:rsid w:val="005B3E01"/>
    <w:rsid w:val="005B5D14"/>
    <w:rsid w:val="005B6EFC"/>
    <w:rsid w:val="005B75E6"/>
    <w:rsid w:val="005C242C"/>
    <w:rsid w:val="005C30D3"/>
    <w:rsid w:val="005C4630"/>
    <w:rsid w:val="005C5B80"/>
    <w:rsid w:val="005C5FE3"/>
    <w:rsid w:val="005C767D"/>
    <w:rsid w:val="005C7936"/>
    <w:rsid w:val="005D2202"/>
    <w:rsid w:val="005D287A"/>
    <w:rsid w:val="005D2EEB"/>
    <w:rsid w:val="005D319F"/>
    <w:rsid w:val="005D3318"/>
    <w:rsid w:val="005D5427"/>
    <w:rsid w:val="005D59E4"/>
    <w:rsid w:val="005D61DC"/>
    <w:rsid w:val="005D688D"/>
    <w:rsid w:val="005D6C42"/>
    <w:rsid w:val="005D7217"/>
    <w:rsid w:val="005E0098"/>
    <w:rsid w:val="005E2872"/>
    <w:rsid w:val="005E3543"/>
    <w:rsid w:val="005E55A4"/>
    <w:rsid w:val="005F7455"/>
    <w:rsid w:val="006014DB"/>
    <w:rsid w:val="00605E53"/>
    <w:rsid w:val="00611479"/>
    <w:rsid w:val="00613554"/>
    <w:rsid w:val="00613D9E"/>
    <w:rsid w:val="006160AB"/>
    <w:rsid w:val="0061650C"/>
    <w:rsid w:val="0061676F"/>
    <w:rsid w:val="0062000C"/>
    <w:rsid w:val="006203EA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5D22"/>
    <w:rsid w:val="006372C5"/>
    <w:rsid w:val="00643273"/>
    <w:rsid w:val="0064529C"/>
    <w:rsid w:val="00645B51"/>
    <w:rsid w:val="0064724E"/>
    <w:rsid w:val="006523DB"/>
    <w:rsid w:val="0065292E"/>
    <w:rsid w:val="00656FFA"/>
    <w:rsid w:val="006570B4"/>
    <w:rsid w:val="00657F2F"/>
    <w:rsid w:val="00662DBF"/>
    <w:rsid w:val="006630F3"/>
    <w:rsid w:val="00663174"/>
    <w:rsid w:val="00665CFF"/>
    <w:rsid w:val="006736D4"/>
    <w:rsid w:val="006745AF"/>
    <w:rsid w:val="00675363"/>
    <w:rsid w:val="006764E8"/>
    <w:rsid w:val="00677B54"/>
    <w:rsid w:val="00677D22"/>
    <w:rsid w:val="00681073"/>
    <w:rsid w:val="00681640"/>
    <w:rsid w:val="00681AC3"/>
    <w:rsid w:val="00681D71"/>
    <w:rsid w:val="00681F06"/>
    <w:rsid w:val="0068244E"/>
    <w:rsid w:val="00682EAB"/>
    <w:rsid w:val="0069073E"/>
    <w:rsid w:val="00691023"/>
    <w:rsid w:val="006924A6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0CA8"/>
    <w:rsid w:val="006C2877"/>
    <w:rsid w:val="006C6BEF"/>
    <w:rsid w:val="006C76BB"/>
    <w:rsid w:val="006D03DB"/>
    <w:rsid w:val="006D18F5"/>
    <w:rsid w:val="006D25A2"/>
    <w:rsid w:val="006D3163"/>
    <w:rsid w:val="006D567A"/>
    <w:rsid w:val="006D5DC4"/>
    <w:rsid w:val="006D658A"/>
    <w:rsid w:val="006E433A"/>
    <w:rsid w:val="006E4E72"/>
    <w:rsid w:val="006E59D2"/>
    <w:rsid w:val="006E5A92"/>
    <w:rsid w:val="006E6344"/>
    <w:rsid w:val="006E7C86"/>
    <w:rsid w:val="006F0668"/>
    <w:rsid w:val="006F1358"/>
    <w:rsid w:val="006F2B41"/>
    <w:rsid w:val="006F5854"/>
    <w:rsid w:val="0070093C"/>
    <w:rsid w:val="00703A61"/>
    <w:rsid w:val="007062BB"/>
    <w:rsid w:val="0071123D"/>
    <w:rsid w:val="00711B91"/>
    <w:rsid w:val="00712107"/>
    <w:rsid w:val="00712DE0"/>
    <w:rsid w:val="00715210"/>
    <w:rsid w:val="007240EE"/>
    <w:rsid w:val="00725CB2"/>
    <w:rsid w:val="00727620"/>
    <w:rsid w:val="007344D3"/>
    <w:rsid w:val="0074030B"/>
    <w:rsid w:val="0074133C"/>
    <w:rsid w:val="00745F42"/>
    <w:rsid w:val="007477A6"/>
    <w:rsid w:val="0075021E"/>
    <w:rsid w:val="007522F7"/>
    <w:rsid w:val="00753C89"/>
    <w:rsid w:val="0075537B"/>
    <w:rsid w:val="00757015"/>
    <w:rsid w:val="0076024D"/>
    <w:rsid w:val="00760E87"/>
    <w:rsid w:val="00766CB4"/>
    <w:rsid w:val="00767A68"/>
    <w:rsid w:val="0077100A"/>
    <w:rsid w:val="00772FE6"/>
    <w:rsid w:val="00775A15"/>
    <w:rsid w:val="00777840"/>
    <w:rsid w:val="00777890"/>
    <w:rsid w:val="00780252"/>
    <w:rsid w:val="0078062E"/>
    <w:rsid w:val="00783BEF"/>
    <w:rsid w:val="007858EA"/>
    <w:rsid w:val="007900A6"/>
    <w:rsid w:val="0079498A"/>
    <w:rsid w:val="00796094"/>
    <w:rsid w:val="0079631C"/>
    <w:rsid w:val="00796E1E"/>
    <w:rsid w:val="00796E40"/>
    <w:rsid w:val="007A500B"/>
    <w:rsid w:val="007A53AC"/>
    <w:rsid w:val="007A57B0"/>
    <w:rsid w:val="007A5E83"/>
    <w:rsid w:val="007A6B65"/>
    <w:rsid w:val="007A7CE0"/>
    <w:rsid w:val="007B1B44"/>
    <w:rsid w:val="007B298C"/>
    <w:rsid w:val="007B48E9"/>
    <w:rsid w:val="007B5AE6"/>
    <w:rsid w:val="007B6745"/>
    <w:rsid w:val="007B6E61"/>
    <w:rsid w:val="007C1B11"/>
    <w:rsid w:val="007C3C59"/>
    <w:rsid w:val="007C4564"/>
    <w:rsid w:val="007C4622"/>
    <w:rsid w:val="007C6D4A"/>
    <w:rsid w:val="007D019D"/>
    <w:rsid w:val="007D1B58"/>
    <w:rsid w:val="007D34F7"/>
    <w:rsid w:val="007D597D"/>
    <w:rsid w:val="007E136F"/>
    <w:rsid w:val="007E1930"/>
    <w:rsid w:val="007E27EF"/>
    <w:rsid w:val="007E4541"/>
    <w:rsid w:val="007E4D9D"/>
    <w:rsid w:val="007E7642"/>
    <w:rsid w:val="007F12B6"/>
    <w:rsid w:val="007F1403"/>
    <w:rsid w:val="007F1949"/>
    <w:rsid w:val="00805D89"/>
    <w:rsid w:val="00807427"/>
    <w:rsid w:val="008103D1"/>
    <w:rsid w:val="0081062C"/>
    <w:rsid w:val="0081578B"/>
    <w:rsid w:val="00815AF9"/>
    <w:rsid w:val="00820F9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56939"/>
    <w:rsid w:val="00857EAC"/>
    <w:rsid w:val="0086030A"/>
    <w:rsid w:val="00861668"/>
    <w:rsid w:val="00865AB1"/>
    <w:rsid w:val="00867712"/>
    <w:rsid w:val="008707A9"/>
    <w:rsid w:val="00870D67"/>
    <w:rsid w:val="00873A41"/>
    <w:rsid w:val="0087486E"/>
    <w:rsid w:val="008748A8"/>
    <w:rsid w:val="00875405"/>
    <w:rsid w:val="00877B9E"/>
    <w:rsid w:val="008828C4"/>
    <w:rsid w:val="00886791"/>
    <w:rsid w:val="00890835"/>
    <w:rsid w:val="008908D6"/>
    <w:rsid w:val="00890B3C"/>
    <w:rsid w:val="00891F71"/>
    <w:rsid w:val="00893563"/>
    <w:rsid w:val="0089415E"/>
    <w:rsid w:val="00894B5D"/>
    <w:rsid w:val="00894EFC"/>
    <w:rsid w:val="00896C67"/>
    <w:rsid w:val="00897C1F"/>
    <w:rsid w:val="00897E0C"/>
    <w:rsid w:val="008A1653"/>
    <w:rsid w:val="008A5A60"/>
    <w:rsid w:val="008A5ED5"/>
    <w:rsid w:val="008B00F6"/>
    <w:rsid w:val="008C0766"/>
    <w:rsid w:val="008C2E73"/>
    <w:rsid w:val="008C39CC"/>
    <w:rsid w:val="008C5856"/>
    <w:rsid w:val="008D0642"/>
    <w:rsid w:val="008D0820"/>
    <w:rsid w:val="008D0B33"/>
    <w:rsid w:val="008D4406"/>
    <w:rsid w:val="008D7CEB"/>
    <w:rsid w:val="008D7CF2"/>
    <w:rsid w:val="008E00FA"/>
    <w:rsid w:val="008E0D24"/>
    <w:rsid w:val="008E1128"/>
    <w:rsid w:val="008E1874"/>
    <w:rsid w:val="008E2A58"/>
    <w:rsid w:val="008E2F55"/>
    <w:rsid w:val="008E3EA3"/>
    <w:rsid w:val="008E4ADD"/>
    <w:rsid w:val="008E51BD"/>
    <w:rsid w:val="008E5EDE"/>
    <w:rsid w:val="008E62B3"/>
    <w:rsid w:val="008F1B99"/>
    <w:rsid w:val="008F2D31"/>
    <w:rsid w:val="008F42C1"/>
    <w:rsid w:val="008F4A7B"/>
    <w:rsid w:val="008F4C07"/>
    <w:rsid w:val="008F63CB"/>
    <w:rsid w:val="00900214"/>
    <w:rsid w:val="009027A3"/>
    <w:rsid w:val="00903BE1"/>
    <w:rsid w:val="00905337"/>
    <w:rsid w:val="00905E03"/>
    <w:rsid w:val="00906778"/>
    <w:rsid w:val="009073A6"/>
    <w:rsid w:val="00907CA5"/>
    <w:rsid w:val="00910985"/>
    <w:rsid w:val="00911958"/>
    <w:rsid w:val="00915B9E"/>
    <w:rsid w:val="00916F88"/>
    <w:rsid w:val="00920678"/>
    <w:rsid w:val="00921D91"/>
    <w:rsid w:val="009245B5"/>
    <w:rsid w:val="00926D49"/>
    <w:rsid w:val="00926E9F"/>
    <w:rsid w:val="00931565"/>
    <w:rsid w:val="00934366"/>
    <w:rsid w:val="009369ED"/>
    <w:rsid w:val="00936D6D"/>
    <w:rsid w:val="009405B4"/>
    <w:rsid w:val="00942534"/>
    <w:rsid w:val="00943745"/>
    <w:rsid w:val="00943D92"/>
    <w:rsid w:val="00950101"/>
    <w:rsid w:val="009555AF"/>
    <w:rsid w:val="0095799D"/>
    <w:rsid w:val="0096033E"/>
    <w:rsid w:val="00963544"/>
    <w:rsid w:val="00964396"/>
    <w:rsid w:val="00965EFD"/>
    <w:rsid w:val="0096700F"/>
    <w:rsid w:val="009711B2"/>
    <w:rsid w:val="00971319"/>
    <w:rsid w:val="009715BA"/>
    <w:rsid w:val="00971620"/>
    <w:rsid w:val="009772E7"/>
    <w:rsid w:val="0098108F"/>
    <w:rsid w:val="00982510"/>
    <w:rsid w:val="00983283"/>
    <w:rsid w:val="00984F91"/>
    <w:rsid w:val="00986921"/>
    <w:rsid w:val="00986FB5"/>
    <w:rsid w:val="00990491"/>
    <w:rsid w:val="009922C9"/>
    <w:rsid w:val="00992AA6"/>
    <w:rsid w:val="00992F62"/>
    <w:rsid w:val="0099376E"/>
    <w:rsid w:val="0099479A"/>
    <w:rsid w:val="009958E2"/>
    <w:rsid w:val="009A2FF4"/>
    <w:rsid w:val="009A62A3"/>
    <w:rsid w:val="009B267E"/>
    <w:rsid w:val="009B4CFA"/>
    <w:rsid w:val="009B5735"/>
    <w:rsid w:val="009B5E13"/>
    <w:rsid w:val="009B785A"/>
    <w:rsid w:val="009C08E7"/>
    <w:rsid w:val="009C11C6"/>
    <w:rsid w:val="009C198A"/>
    <w:rsid w:val="009C3DB8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9F6BB9"/>
    <w:rsid w:val="009F7068"/>
    <w:rsid w:val="00A046F2"/>
    <w:rsid w:val="00A05AE1"/>
    <w:rsid w:val="00A11C62"/>
    <w:rsid w:val="00A1333D"/>
    <w:rsid w:val="00A20A9F"/>
    <w:rsid w:val="00A21C3A"/>
    <w:rsid w:val="00A22B85"/>
    <w:rsid w:val="00A231F1"/>
    <w:rsid w:val="00A25D28"/>
    <w:rsid w:val="00A274E5"/>
    <w:rsid w:val="00A30614"/>
    <w:rsid w:val="00A30E9D"/>
    <w:rsid w:val="00A32809"/>
    <w:rsid w:val="00A3305A"/>
    <w:rsid w:val="00A43814"/>
    <w:rsid w:val="00A43A39"/>
    <w:rsid w:val="00A44526"/>
    <w:rsid w:val="00A44E3B"/>
    <w:rsid w:val="00A45CDA"/>
    <w:rsid w:val="00A47B17"/>
    <w:rsid w:val="00A536A2"/>
    <w:rsid w:val="00A53E08"/>
    <w:rsid w:val="00A53E88"/>
    <w:rsid w:val="00A560F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0A45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5801"/>
    <w:rsid w:val="00AB67AF"/>
    <w:rsid w:val="00AC0E85"/>
    <w:rsid w:val="00AC1558"/>
    <w:rsid w:val="00AC1C8E"/>
    <w:rsid w:val="00AC214D"/>
    <w:rsid w:val="00AC2D67"/>
    <w:rsid w:val="00AC2EFF"/>
    <w:rsid w:val="00AC4391"/>
    <w:rsid w:val="00AC58BD"/>
    <w:rsid w:val="00AC59F9"/>
    <w:rsid w:val="00AC7B6E"/>
    <w:rsid w:val="00AD040A"/>
    <w:rsid w:val="00AD0BD0"/>
    <w:rsid w:val="00AD16A0"/>
    <w:rsid w:val="00AD2AF2"/>
    <w:rsid w:val="00AD3915"/>
    <w:rsid w:val="00AD721B"/>
    <w:rsid w:val="00AE13C3"/>
    <w:rsid w:val="00AE1E84"/>
    <w:rsid w:val="00AE5E3B"/>
    <w:rsid w:val="00AE698F"/>
    <w:rsid w:val="00AF1932"/>
    <w:rsid w:val="00AF25D7"/>
    <w:rsid w:val="00AF2F54"/>
    <w:rsid w:val="00AF5A24"/>
    <w:rsid w:val="00AF69C7"/>
    <w:rsid w:val="00AF72EB"/>
    <w:rsid w:val="00B03A92"/>
    <w:rsid w:val="00B04955"/>
    <w:rsid w:val="00B061C1"/>
    <w:rsid w:val="00B06620"/>
    <w:rsid w:val="00B07FC7"/>
    <w:rsid w:val="00B1142C"/>
    <w:rsid w:val="00B1283A"/>
    <w:rsid w:val="00B13A2E"/>
    <w:rsid w:val="00B14D04"/>
    <w:rsid w:val="00B15C82"/>
    <w:rsid w:val="00B1626B"/>
    <w:rsid w:val="00B16E97"/>
    <w:rsid w:val="00B17248"/>
    <w:rsid w:val="00B20F18"/>
    <w:rsid w:val="00B21094"/>
    <w:rsid w:val="00B21257"/>
    <w:rsid w:val="00B220EB"/>
    <w:rsid w:val="00B22B63"/>
    <w:rsid w:val="00B24084"/>
    <w:rsid w:val="00B24F2B"/>
    <w:rsid w:val="00B2651B"/>
    <w:rsid w:val="00B268EF"/>
    <w:rsid w:val="00B31F04"/>
    <w:rsid w:val="00B3228C"/>
    <w:rsid w:val="00B341DB"/>
    <w:rsid w:val="00B35152"/>
    <w:rsid w:val="00B36D2D"/>
    <w:rsid w:val="00B37388"/>
    <w:rsid w:val="00B40F50"/>
    <w:rsid w:val="00B4245F"/>
    <w:rsid w:val="00B428D8"/>
    <w:rsid w:val="00B43AFE"/>
    <w:rsid w:val="00B43FA4"/>
    <w:rsid w:val="00B461DC"/>
    <w:rsid w:val="00B463CC"/>
    <w:rsid w:val="00B5075D"/>
    <w:rsid w:val="00B509BB"/>
    <w:rsid w:val="00B50D92"/>
    <w:rsid w:val="00B53852"/>
    <w:rsid w:val="00B54C36"/>
    <w:rsid w:val="00B54FB1"/>
    <w:rsid w:val="00B570A4"/>
    <w:rsid w:val="00B61716"/>
    <w:rsid w:val="00B6377A"/>
    <w:rsid w:val="00B64EC6"/>
    <w:rsid w:val="00B66F48"/>
    <w:rsid w:val="00B67F11"/>
    <w:rsid w:val="00B70ABE"/>
    <w:rsid w:val="00B73193"/>
    <w:rsid w:val="00B735CE"/>
    <w:rsid w:val="00B73BE3"/>
    <w:rsid w:val="00B740E8"/>
    <w:rsid w:val="00B7505B"/>
    <w:rsid w:val="00B83C62"/>
    <w:rsid w:val="00B842B2"/>
    <w:rsid w:val="00B84F45"/>
    <w:rsid w:val="00B87478"/>
    <w:rsid w:val="00B90912"/>
    <w:rsid w:val="00B945E4"/>
    <w:rsid w:val="00B94681"/>
    <w:rsid w:val="00B95AE2"/>
    <w:rsid w:val="00B96318"/>
    <w:rsid w:val="00B96B06"/>
    <w:rsid w:val="00B97E51"/>
    <w:rsid w:val="00BA14C1"/>
    <w:rsid w:val="00BA1C7F"/>
    <w:rsid w:val="00BA37FF"/>
    <w:rsid w:val="00BA41DE"/>
    <w:rsid w:val="00BB04D4"/>
    <w:rsid w:val="00BB04D9"/>
    <w:rsid w:val="00BB084A"/>
    <w:rsid w:val="00BB47B3"/>
    <w:rsid w:val="00BB5853"/>
    <w:rsid w:val="00BB6E3A"/>
    <w:rsid w:val="00BC254C"/>
    <w:rsid w:val="00BC27C6"/>
    <w:rsid w:val="00BC30DF"/>
    <w:rsid w:val="00BC6B1F"/>
    <w:rsid w:val="00BD4E40"/>
    <w:rsid w:val="00BE6870"/>
    <w:rsid w:val="00BF0D50"/>
    <w:rsid w:val="00BF1C48"/>
    <w:rsid w:val="00BF5C15"/>
    <w:rsid w:val="00BF623E"/>
    <w:rsid w:val="00BF66B6"/>
    <w:rsid w:val="00BF6C3C"/>
    <w:rsid w:val="00BF798A"/>
    <w:rsid w:val="00C0133B"/>
    <w:rsid w:val="00C02FA0"/>
    <w:rsid w:val="00C03807"/>
    <w:rsid w:val="00C0475F"/>
    <w:rsid w:val="00C04AC2"/>
    <w:rsid w:val="00C04B40"/>
    <w:rsid w:val="00C0719E"/>
    <w:rsid w:val="00C07CF7"/>
    <w:rsid w:val="00C102F7"/>
    <w:rsid w:val="00C11858"/>
    <w:rsid w:val="00C13CED"/>
    <w:rsid w:val="00C14850"/>
    <w:rsid w:val="00C22FA7"/>
    <w:rsid w:val="00C2436B"/>
    <w:rsid w:val="00C260E3"/>
    <w:rsid w:val="00C3131E"/>
    <w:rsid w:val="00C31536"/>
    <w:rsid w:val="00C34490"/>
    <w:rsid w:val="00C361CE"/>
    <w:rsid w:val="00C4068B"/>
    <w:rsid w:val="00C40AFF"/>
    <w:rsid w:val="00C40C8B"/>
    <w:rsid w:val="00C40E21"/>
    <w:rsid w:val="00C41596"/>
    <w:rsid w:val="00C423F5"/>
    <w:rsid w:val="00C46319"/>
    <w:rsid w:val="00C463E5"/>
    <w:rsid w:val="00C50C44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27D8"/>
    <w:rsid w:val="00C930C4"/>
    <w:rsid w:val="00C94700"/>
    <w:rsid w:val="00C970F0"/>
    <w:rsid w:val="00CB071C"/>
    <w:rsid w:val="00CB11BD"/>
    <w:rsid w:val="00CB43D1"/>
    <w:rsid w:val="00CC1A47"/>
    <w:rsid w:val="00CC4043"/>
    <w:rsid w:val="00CC4F0C"/>
    <w:rsid w:val="00CC6168"/>
    <w:rsid w:val="00CC6E65"/>
    <w:rsid w:val="00CC79AA"/>
    <w:rsid w:val="00CD0815"/>
    <w:rsid w:val="00CD0825"/>
    <w:rsid w:val="00CD1629"/>
    <w:rsid w:val="00CD16E0"/>
    <w:rsid w:val="00CD215B"/>
    <w:rsid w:val="00CD26B9"/>
    <w:rsid w:val="00CD2D29"/>
    <w:rsid w:val="00CD76E9"/>
    <w:rsid w:val="00CE043B"/>
    <w:rsid w:val="00CE1048"/>
    <w:rsid w:val="00CE25B6"/>
    <w:rsid w:val="00CE313C"/>
    <w:rsid w:val="00CE334D"/>
    <w:rsid w:val="00CE43D2"/>
    <w:rsid w:val="00CE4473"/>
    <w:rsid w:val="00CE5232"/>
    <w:rsid w:val="00CE599E"/>
    <w:rsid w:val="00CE6787"/>
    <w:rsid w:val="00CF45F5"/>
    <w:rsid w:val="00CF4EEF"/>
    <w:rsid w:val="00CF6D37"/>
    <w:rsid w:val="00D0008B"/>
    <w:rsid w:val="00D04992"/>
    <w:rsid w:val="00D04D25"/>
    <w:rsid w:val="00D04EEF"/>
    <w:rsid w:val="00D0578D"/>
    <w:rsid w:val="00D05C95"/>
    <w:rsid w:val="00D07220"/>
    <w:rsid w:val="00D10E5D"/>
    <w:rsid w:val="00D110FD"/>
    <w:rsid w:val="00D11911"/>
    <w:rsid w:val="00D1244D"/>
    <w:rsid w:val="00D145F5"/>
    <w:rsid w:val="00D1543A"/>
    <w:rsid w:val="00D15FD7"/>
    <w:rsid w:val="00D15FFB"/>
    <w:rsid w:val="00D17DD4"/>
    <w:rsid w:val="00D2001C"/>
    <w:rsid w:val="00D22AED"/>
    <w:rsid w:val="00D2444C"/>
    <w:rsid w:val="00D24C09"/>
    <w:rsid w:val="00D26370"/>
    <w:rsid w:val="00D32B6F"/>
    <w:rsid w:val="00D3563A"/>
    <w:rsid w:val="00D35BFA"/>
    <w:rsid w:val="00D4148C"/>
    <w:rsid w:val="00D46197"/>
    <w:rsid w:val="00D50687"/>
    <w:rsid w:val="00D51129"/>
    <w:rsid w:val="00D54600"/>
    <w:rsid w:val="00D56157"/>
    <w:rsid w:val="00D60546"/>
    <w:rsid w:val="00D6382E"/>
    <w:rsid w:val="00D63A14"/>
    <w:rsid w:val="00D646FF"/>
    <w:rsid w:val="00D67E15"/>
    <w:rsid w:val="00D72CFD"/>
    <w:rsid w:val="00D7342D"/>
    <w:rsid w:val="00D7513E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1591"/>
    <w:rsid w:val="00DA22F8"/>
    <w:rsid w:val="00DA321C"/>
    <w:rsid w:val="00DA3437"/>
    <w:rsid w:val="00DA46EA"/>
    <w:rsid w:val="00DA4A53"/>
    <w:rsid w:val="00DA5AC5"/>
    <w:rsid w:val="00DA5C59"/>
    <w:rsid w:val="00DA5F53"/>
    <w:rsid w:val="00DA5F6E"/>
    <w:rsid w:val="00DA763D"/>
    <w:rsid w:val="00DB17E4"/>
    <w:rsid w:val="00DB286A"/>
    <w:rsid w:val="00DB4128"/>
    <w:rsid w:val="00DB67FE"/>
    <w:rsid w:val="00DB6DD4"/>
    <w:rsid w:val="00DB6F6F"/>
    <w:rsid w:val="00DC1568"/>
    <w:rsid w:val="00DC15FE"/>
    <w:rsid w:val="00DC1EAD"/>
    <w:rsid w:val="00DC2A2C"/>
    <w:rsid w:val="00DC50CC"/>
    <w:rsid w:val="00DC579C"/>
    <w:rsid w:val="00DC76AE"/>
    <w:rsid w:val="00DD2DE4"/>
    <w:rsid w:val="00DD371F"/>
    <w:rsid w:val="00DD769A"/>
    <w:rsid w:val="00DE1E9E"/>
    <w:rsid w:val="00DE2EDD"/>
    <w:rsid w:val="00DE786C"/>
    <w:rsid w:val="00DF0647"/>
    <w:rsid w:val="00DF081A"/>
    <w:rsid w:val="00DF16CD"/>
    <w:rsid w:val="00DF1AAC"/>
    <w:rsid w:val="00DF2676"/>
    <w:rsid w:val="00DF3901"/>
    <w:rsid w:val="00DF6745"/>
    <w:rsid w:val="00E008ED"/>
    <w:rsid w:val="00E01254"/>
    <w:rsid w:val="00E02179"/>
    <w:rsid w:val="00E0341F"/>
    <w:rsid w:val="00E04342"/>
    <w:rsid w:val="00E20319"/>
    <w:rsid w:val="00E208C5"/>
    <w:rsid w:val="00E2260F"/>
    <w:rsid w:val="00E24496"/>
    <w:rsid w:val="00E2489C"/>
    <w:rsid w:val="00E268FB"/>
    <w:rsid w:val="00E32EBA"/>
    <w:rsid w:val="00E34444"/>
    <w:rsid w:val="00E373F1"/>
    <w:rsid w:val="00E377A0"/>
    <w:rsid w:val="00E40728"/>
    <w:rsid w:val="00E40A3A"/>
    <w:rsid w:val="00E40F43"/>
    <w:rsid w:val="00E4193D"/>
    <w:rsid w:val="00E43BE0"/>
    <w:rsid w:val="00E4588E"/>
    <w:rsid w:val="00E47E74"/>
    <w:rsid w:val="00E55D4F"/>
    <w:rsid w:val="00E56F62"/>
    <w:rsid w:val="00E6149B"/>
    <w:rsid w:val="00E625B0"/>
    <w:rsid w:val="00E63F39"/>
    <w:rsid w:val="00E6431B"/>
    <w:rsid w:val="00E658DA"/>
    <w:rsid w:val="00E67003"/>
    <w:rsid w:val="00E71265"/>
    <w:rsid w:val="00E7194A"/>
    <w:rsid w:val="00E744FE"/>
    <w:rsid w:val="00E74F06"/>
    <w:rsid w:val="00E76627"/>
    <w:rsid w:val="00E802BF"/>
    <w:rsid w:val="00E808F7"/>
    <w:rsid w:val="00E80D71"/>
    <w:rsid w:val="00E8253C"/>
    <w:rsid w:val="00E83D56"/>
    <w:rsid w:val="00E84851"/>
    <w:rsid w:val="00E855BA"/>
    <w:rsid w:val="00E86E5D"/>
    <w:rsid w:val="00E86F1F"/>
    <w:rsid w:val="00E91DF5"/>
    <w:rsid w:val="00E93FAC"/>
    <w:rsid w:val="00E94027"/>
    <w:rsid w:val="00E945E7"/>
    <w:rsid w:val="00E947AC"/>
    <w:rsid w:val="00E96CCF"/>
    <w:rsid w:val="00E973D1"/>
    <w:rsid w:val="00EA2426"/>
    <w:rsid w:val="00EA31DA"/>
    <w:rsid w:val="00EA53CB"/>
    <w:rsid w:val="00EA6B4E"/>
    <w:rsid w:val="00EB15E8"/>
    <w:rsid w:val="00EB284C"/>
    <w:rsid w:val="00EB2CC3"/>
    <w:rsid w:val="00EB3376"/>
    <w:rsid w:val="00EB5EE8"/>
    <w:rsid w:val="00EB78C9"/>
    <w:rsid w:val="00EC35CF"/>
    <w:rsid w:val="00EC4ADC"/>
    <w:rsid w:val="00EC5AC2"/>
    <w:rsid w:val="00EC5B8E"/>
    <w:rsid w:val="00EC731D"/>
    <w:rsid w:val="00EC74CB"/>
    <w:rsid w:val="00EC75D0"/>
    <w:rsid w:val="00ED00D6"/>
    <w:rsid w:val="00ED094F"/>
    <w:rsid w:val="00ED2B3E"/>
    <w:rsid w:val="00ED4FF0"/>
    <w:rsid w:val="00EE5744"/>
    <w:rsid w:val="00EE73EC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6B96"/>
    <w:rsid w:val="00F07018"/>
    <w:rsid w:val="00F07BD3"/>
    <w:rsid w:val="00F1020C"/>
    <w:rsid w:val="00F11C29"/>
    <w:rsid w:val="00F12254"/>
    <w:rsid w:val="00F12AAF"/>
    <w:rsid w:val="00F1351C"/>
    <w:rsid w:val="00F15315"/>
    <w:rsid w:val="00F15C86"/>
    <w:rsid w:val="00F16FFC"/>
    <w:rsid w:val="00F23838"/>
    <w:rsid w:val="00F24494"/>
    <w:rsid w:val="00F25803"/>
    <w:rsid w:val="00F25E61"/>
    <w:rsid w:val="00F278A8"/>
    <w:rsid w:val="00F27B14"/>
    <w:rsid w:val="00F33231"/>
    <w:rsid w:val="00F34038"/>
    <w:rsid w:val="00F40A50"/>
    <w:rsid w:val="00F43730"/>
    <w:rsid w:val="00F46099"/>
    <w:rsid w:val="00F46ADB"/>
    <w:rsid w:val="00F47B83"/>
    <w:rsid w:val="00F47D2B"/>
    <w:rsid w:val="00F53CFB"/>
    <w:rsid w:val="00F53DA9"/>
    <w:rsid w:val="00F54E04"/>
    <w:rsid w:val="00F5631D"/>
    <w:rsid w:val="00F56ADE"/>
    <w:rsid w:val="00F572B8"/>
    <w:rsid w:val="00F61C3B"/>
    <w:rsid w:val="00F70076"/>
    <w:rsid w:val="00F72831"/>
    <w:rsid w:val="00F74819"/>
    <w:rsid w:val="00F770F2"/>
    <w:rsid w:val="00F80DFC"/>
    <w:rsid w:val="00F82902"/>
    <w:rsid w:val="00F83F72"/>
    <w:rsid w:val="00F83FAF"/>
    <w:rsid w:val="00F863CB"/>
    <w:rsid w:val="00F90F2A"/>
    <w:rsid w:val="00F91D58"/>
    <w:rsid w:val="00F9391C"/>
    <w:rsid w:val="00F93D4B"/>
    <w:rsid w:val="00F95099"/>
    <w:rsid w:val="00F961F4"/>
    <w:rsid w:val="00FA2AFB"/>
    <w:rsid w:val="00FA4298"/>
    <w:rsid w:val="00FA5E1A"/>
    <w:rsid w:val="00FA7E83"/>
    <w:rsid w:val="00FB047D"/>
    <w:rsid w:val="00FB08CA"/>
    <w:rsid w:val="00FB2CD2"/>
    <w:rsid w:val="00FB3142"/>
    <w:rsid w:val="00FB4D00"/>
    <w:rsid w:val="00FB78C4"/>
    <w:rsid w:val="00FC34BA"/>
    <w:rsid w:val="00FC4069"/>
    <w:rsid w:val="00FC4431"/>
    <w:rsid w:val="00FC6383"/>
    <w:rsid w:val="00FC6CD3"/>
    <w:rsid w:val="00FC71F8"/>
    <w:rsid w:val="00FC7901"/>
    <w:rsid w:val="00FD05DB"/>
    <w:rsid w:val="00FD0CAD"/>
    <w:rsid w:val="00FD1E34"/>
    <w:rsid w:val="00FD4092"/>
    <w:rsid w:val="00FD6485"/>
    <w:rsid w:val="00FD79FC"/>
    <w:rsid w:val="00FD7FA2"/>
    <w:rsid w:val="00FE257D"/>
    <w:rsid w:val="00FE6786"/>
    <w:rsid w:val="00FE7E51"/>
    <w:rsid w:val="00FF2A93"/>
    <w:rsid w:val="00FF4954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.donald.knight@gmail.com" TargetMode="External"/><Relationship Id="rId13" Type="http://schemas.openxmlformats.org/officeDocument/2006/relationships/hyperlink" Target="https://www.rbcroyalbank.com" TargetMode="External"/><Relationship Id="rId18" Type="http://schemas.openxmlformats.org/officeDocument/2006/relationships/hyperlink" Target="https://live.uottahack.ca/" TargetMode="External"/><Relationship Id="rId26" Type="http://schemas.openxmlformats.org/officeDocument/2006/relationships/hyperlink" Target="https://2024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devonknight_thats-a-wrap-for-uottahacks-6th-annual-activity-7172335967213731840-sDpo?utm_source=share&amp;utm_medium=member_deskt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ccm.com/en/insights/story.page?dcr=templatedata/article/insights/data/2023/04/rbc_leads_the_way_for_ai_innovation_in_finance" TargetMode="External"/><Relationship Id="rId17" Type="http://schemas.openxmlformats.org/officeDocument/2006/relationships/hyperlink" Target="https://2023.uottahack.ca/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ottahack.ca/" TargetMode="External"/><Relationship Id="rId20" Type="http://schemas.openxmlformats.org/officeDocument/2006/relationships/hyperlink" Target="https://www.uottahack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ttawa.ca/en" TargetMode="External"/><Relationship Id="rId24" Type="http://schemas.openxmlformats.org/officeDocument/2006/relationships/hyperlink" Target="https://github.com/Devcon324/uOtta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osm.com/" TargetMode="External"/><Relationship Id="rId23" Type="http://schemas.openxmlformats.org/officeDocument/2006/relationships/hyperlink" Target="https://github.com/uOttaHackUofT/Co.me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Devcon324" TargetMode="External"/><Relationship Id="rId19" Type="http://schemas.openxmlformats.org/officeDocument/2006/relationships/hyperlink" Target="https://github.com/Devcon324/uOtta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onknight/" TargetMode="External"/><Relationship Id="rId14" Type="http://schemas.openxmlformats.org/officeDocument/2006/relationships/hyperlink" Target="https://www.ciena.com/" TargetMode="External"/><Relationship Id="rId22" Type="http://schemas.openxmlformats.org/officeDocument/2006/relationships/hyperlink" Target="https://vapor-ware-site.vercel.app/" TargetMode="External"/><Relationship Id="rId27" Type="http://schemas.openxmlformats.org/officeDocument/2006/relationships/hyperlink" Target="https://2025.uottahack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684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268</cp:revision>
  <cp:lastPrinted>2024-12-27T20:11:00Z</cp:lastPrinted>
  <dcterms:created xsi:type="dcterms:W3CDTF">2024-11-13T15:34:00Z</dcterms:created>
  <dcterms:modified xsi:type="dcterms:W3CDTF">2025-01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